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694D5" w14:textId="77777777" w:rsidR="00CF5FE2" w:rsidRDefault="00CF5FE2">
      <w:pPr>
        <w:spacing w:line="360" w:lineRule="auto"/>
        <w:jc w:val="center"/>
        <w:rPr>
          <w:rFonts w:ascii="Arial" w:eastAsia="Arial" w:hAnsi="Arial" w:cs="Arial"/>
        </w:rPr>
      </w:pPr>
      <w:bookmarkStart w:id="0" w:name="_heading=h.gjdgxs" w:colFirst="0" w:colLast="0"/>
      <w:bookmarkEnd w:id="0"/>
    </w:p>
    <w:p w14:paraId="350882A0" w14:textId="77777777" w:rsidR="00CF5FE2" w:rsidRDefault="00CF5FE2">
      <w:pPr>
        <w:spacing w:line="360" w:lineRule="auto"/>
        <w:rPr>
          <w:rFonts w:ascii="Arial" w:eastAsia="Arial" w:hAnsi="Arial" w:cs="Arial"/>
        </w:rPr>
      </w:pPr>
    </w:p>
    <w:p w14:paraId="22880666" w14:textId="77777777" w:rsidR="00CF5FE2" w:rsidRDefault="00127F06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Premio Estatal de Innovación, Ciencia y Tecnología </w:t>
      </w:r>
    </w:p>
    <w:p w14:paraId="576A3B77" w14:textId="77777777" w:rsidR="00CF5FE2" w:rsidRDefault="00127F06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Jalisco 2023</w:t>
      </w:r>
    </w:p>
    <w:p w14:paraId="217817DA" w14:textId="77777777" w:rsidR="00CF5FE2" w:rsidRDefault="00CF5FE2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1737D4F3" w14:textId="77777777" w:rsidR="00CF5FE2" w:rsidRDefault="00CF5FE2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53F11E15" w14:textId="77777777" w:rsidR="00CF5FE2" w:rsidRDefault="00CF5FE2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41BE11F" w14:textId="77777777" w:rsidR="00CF5FE2" w:rsidRDefault="00127F06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nexo F</w:t>
      </w:r>
    </w:p>
    <w:p w14:paraId="1C9845C5" w14:textId="77777777" w:rsidR="00CF5FE2" w:rsidRDefault="00127F06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ategoría: Tecnología</w:t>
      </w:r>
    </w:p>
    <w:p w14:paraId="18B95270" w14:textId="77777777" w:rsidR="00CF5FE2" w:rsidRDefault="00CF5FE2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89C4B30" w14:textId="77777777" w:rsidR="00CF5FE2" w:rsidRDefault="00CF5FE2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EFD2244" w14:textId="77777777" w:rsidR="00CF5FE2" w:rsidRDefault="00127F06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Título de la candidatura:</w:t>
      </w:r>
    </w:p>
    <w:p w14:paraId="10185C87" w14:textId="77777777" w:rsidR="00CF5FE2" w:rsidRDefault="00CF5FE2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1A26802" w14:textId="77777777" w:rsidR="00CF5FE2" w:rsidRDefault="00127F06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Nombre completo del representante de candidatura:</w:t>
      </w:r>
    </w:p>
    <w:p w14:paraId="1E7CDAB6" w14:textId="77777777" w:rsidR="00CF5FE2" w:rsidRDefault="00CF5FE2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36DF449F" w14:textId="77777777" w:rsidR="00CF5FE2" w:rsidRDefault="00127F06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atos de contacto:</w:t>
      </w:r>
      <w:r>
        <w:rPr>
          <w:rFonts w:ascii="Arial" w:eastAsia="Arial" w:hAnsi="Arial" w:cs="Arial"/>
          <w:b/>
          <w:sz w:val="28"/>
          <w:szCs w:val="28"/>
        </w:rPr>
        <w:br/>
        <w:t>Correo electrónico:</w:t>
      </w:r>
    </w:p>
    <w:p w14:paraId="2E584CB2" w14:textId="77777777" w:rsidR="00CF5FE2" w:rsidRDefault="00127F06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Número de teléfono:</w:t>
      </w:r>
    </w:p>
    <w:p w14:paraId="0C8326B4" w14:textId="77777777" w:rsidR="00CF5FE2" w:rsidRDefault="00CF5FE2">
      <w:pPr>
        <w:spacing w:line="360" w:lineRule="auto"/>
        <w:rPr>
          <w:rFonts w:ascii="Arial" w:eastAsia="Arial" w:hAnsi="Arial" w:cs="Arial"/>
        </w:rPr>
      </w:pPr>
    </w:p>
    <w:p w14:paraId="1E70794C" w14:textId="77777777" w:rsidR="00CF5FE2" w:rsidRDefault="00CF5FE2">
      <w:pPr>
        <w:spacing w:line="360" w:lineRule="auto"/>
        <w:rPr>
          <w:rFonts w:ascii="Arial" w:eastAsia="Arial" w:hAnsi="Arial" w:cs="Arial"/>
        </w:rPr>
      </w:pPr>
    </w:p>
    <w:p w14:paraId="5BEA0B09" w14:textId="77777777" w:rsidR="00CF5FE2" w:rsidRDefault="00CF5FE2">
      <w:pPr>
        <w:spacing w:line="360" w:lineRule="auto"/>
        <w:rPr>
          <w:rFonts w:ascii="Arial" w:eastAsia="Arial" w:hAnsi="Arial" w:cs="Arial"/>
        </w:rPr>
      </w:pPr>
    </w:p>
    <w:p w14:paraId="3CB63B7A" w14:textId="77777777" w:rsidR="00CF5FE2" w:rsidRDefault="00127F06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Instrucciones:</w:t>
      </w:r>
    </w:p>
    <w:p w14:paraId="36147DAE" w14:textId="77777777" w:rsidR="00CF5FE2" w:rsidRDefault="00CF5FE2">
      <w:pPr>
        <w:spacing w:line="360" w:lineRule="auto"/>
        <w:jc w:val="both"/>
        <w:rPr>
          <w:rFonts w:ascii="Arial" w:eastAsia="Arial" w:hAnsi="Arial" w:cs="Arial"/>
        </w:rPr>
      </w:pPr>
    </w:p>
    <w:p w14:paraId="4B264531" w14:textId="77777777" w:rsidR="00CF5FE2" w:rsidRDefault="00127F0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anexo consta de dos partes, una Carta Bajo Protesta de Decir la Verdad, en la cual hace constar que la información presentada es auténtica, y el documento de candidatura, donde se realiza la exposición sustancial de la aportación de la</w:t>
      </w:r>
      <w:r>
        <w:rPr>
          <w:rFonts w:ascii="Arial" w:eastAsia="Arial" w:hAnsi="Arial" w:cs="Arial"/>
        </w:rPr>
        <w:t xml:space="preserve"> candidatura. Por favor complete este documento lo más apegado a la estructura que se describe, esto con el fin de que los candidatos presenten una evidencia lo más uniforme posible y sea de apoyo para los evaluadores. Recuerde que en esta categoría se lle</w:t>
      </w:r>
      <w:r>
        <w:rPr>
          <w:rFonts w:ascii="Arial" w:eastAsia="Arial" w:hAnsi="Arial" w:cs="Arial"/>
        </w:rPr>
        <w:t xml:space="preserve">nan los anexos TRL e </w:t>
      </w:r>
      <w:proofErr w:type="gramStart"/>
      <w:r>
        <w:rPr>
          <w:rFonts w:ascii="Arial" w:eastAsia="Arial" w:hAnsi="Arial" w:cs="Arial"/>
        </w:rPr>
        <w:t>IRL,  puede</w:t>
      </w:r>
      <w:proofErr w:type="gramEnd"/>
      <w:r>
        <w:rPr>
          <w:rFonts w:ascii="Arial" w:eastAsia="Arial" w:hAnsi="Arial" w:cs="Arial"/>
        </w:rPr>
        <w:t xml:space="preserve"> apoyarse de los elementos ahí descritos para complementar este documento.</w:t>
      </w:r>
    </w:p>
    <w:p w14:paraId="16393F7F" w14:textId="77777777" w:rsidR="00CF5FE2" w:rsidRDefault="00127F0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 existe algún rubro que no se ajuste a la estructura de este documento y considere de vital importancia resaltar, por favor haga referencia al arch</w:t>
      </w:r>
      <w:r>
        <w:rPr>
          <w:rFonts w:ascii="Arial" w:eastAsia="Arial" w:hAnsi="Arial" w:cs="Arial"/>
        </w:rPr>
        <w:t>ivo de la carpeta electrónica que declare como anexo.</w:t>
      </w:r>
    </w:p>
    <w:p w14:paraId="2D45A4AF" w14:textId="77777777" w:rsidR="00CF5FE2" w:rsidRDefault="00127F0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e documento está redactado con la fuente Arial, Tamaño de Fuente 11, interlineado 1.5, y justificado tal como es requerido por la convocatoria. Puede agregar tablas e imágenes al final del documento </w:t>
      </w:r>
      <w:r>
        <w:rPr>
          <w:rFonts w:ascii="Arial" w:eastAsia="Arial" w:hAnsi="Arial" w:cs="Arial"/>
        </w:rPr>
        <w:t>siempre y cuando se referencien en el mismo. Puede agregar enlaces o hipervínculos que hagan referencia a la información aquí descrita, se recomienda de la misma manera adjuntar la información complementaria en la carpeta de anexos. Si desea agregar una ma</w:t>
      </w:r>
      <w:r>
        <w:rPr>
          <w:rFonts w:ascii="Arial" w:eastAsia="Arial" w:hAnsi="Arial" w:cs="Arial"/>
        </w:rPr>
        <w:t>rca, encabezado o algún distintivo en el documento, puede hacerlo siempre y cuando siga con los demás requerimientos.</w:t>
      </w:r>
    </w:p>
    <w:p w14:paraId="63CB943B" w14:textId="77777777" w:rsidR="00CF5FE2" w:rsidRDefault="00127F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ualquier duda usted puede solicitar </w:t>
      </w:r>
      <w:r>
        <w:rPr>
          <w:rFonts w:ascii="Arial" w:eastAsia="Arial" w:hAnsi="Arial" w:cs="Arial"/>
        </w:rPr>
        <w:t>orientación</w:t>
      </w:r>
      <w:r>
        <w:rPr>
          <w:rFonts w:ascii="Arial" w:eastAsia="Arial" w:hAnsi="Arial" w:cs="Arial"/>
          <w:color w:val="000000"/>
        </w:rPr>
        <w:t xml:space="preserve"> al correo </w:t>
      </w:r>
      <w:hyperlink r:id="rId9">
        <w:r>
          <w:rPr>
            <w:rFonts w:ascii="Arial" w:eastAsia="Arial" w:hAnsi="Arial" w:cs="Arial"/>
            <w:color w:val="000000"/>
          </w:rPr>
          <w:t>peicyt.sicyt@jalisco.gob.mx</w:t>
        </w:r>
      </w:hyperlink>
      <w:r>
        <w:rPr>
          <w:rFonts w:ascii="Arial" w:eastAsia="Arial" w:hAnsi="Arial" w:cs="Arial"/>
          <w:color w:val="000000"/>
        </w:rPr>
        <w:t xml:space="preserve"> o al teléfono (33) 1543 28 00 </w:t>
      </w:r>
      <w:proofErr w:type="spellStart"/>
      <w:r>
        <w:rPr>
          <w:rFonts w:ascii="Arial" w:eastAsia="Arial" w:hAnsi="Arial" w:cs="Arial"/>
          <w:color w:val="000000"/>
        </w:rPr>
        <w:t>ext</w:t>
      </w:r>
      <w:proofErr w:type="spellEnd"/>
      <w:r>
        <w:rPr>
          <w:rFonts w:ascii="Arial" w:eastAsia="Arial" w:hAnsi="Arial" w:cs="Arial"/>
          <w:color w:val="000000"/>
        </w:rPr>
        <w:t xml:space="preserve"> 52439. </w:t>
      </w:r>
    </w:p>
    <w:p w14:paraId="1402804A" w14:textId="77777777" w:rsidR="00CF5FE2" w:rsidRDefault="00127F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o olvide revisar y llenar el formulario de registro de participantes en la siguiente dirección: </w:t>
      </w:r>
      <w:hyperlink r:id="rId10">
        <w:r>
          <w:rPr>
            <w:rFonts w:ascii="Arial" w:eastAsia="Arial" w:hAnsi="Arial" w:cs="Arial"/>
            <w:color w:val="000000"/>
          </w:rPr>
          <w:t>https://forms.gle/NKi2Va6xSBzpGzzbA</w:t>
        </w:r>
      </w:hyperlink>
      <w:r>
        <w:rPr>
          <w:rFonts w:ascii="Arial" w:eastAsia="Arial" w:hAnsi="Arial" w:cs="Arial"/>
          <w:color w:val="000000"/>
        </w:rPr>
        <w:t> </w:t>
      </w:r>
    </w:p>
    <w:p w14:paraId="3F005D17" w14:textId="77777777" w:rsidR="00CF5FE2" w:rsidRDefault="00127F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 </w:t>
      </w:r>
    </w:p>
    <w:p w14:paraId="0C001CC4" w14:textId="77777777" w:rsidR="00CF5FE2" w:rsidRDefault="00CF5F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</w:rPr>
      </w:pPr>
    </w:p>
    <w:p w14:paraId="7B5C43C5" w14:textId="77777777" w:rsidR="00CF5FE2" w:rsidRDefault="00127F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404040"/>
        </w:rPr>
        <w:t>Esta página no debe de entregarse en el documento final</w:t>
      </w:r>
      <w:r>
        <w:rPr>
          <w:rFonts w:ascii="Arial" w:eastAsia="Arial" w:hAnsi="Arial" w:cs="Arial"/>
          <w:color w:val="000000"/>
        </w:rPr>
        <w:t>.</w:t>
      </w:r>
    </w:p>
    <w:p w14:paraId="1DA0E217" w14:textId="77777777" w:rsidR="00CF5FE2" w:rsidRDefault="00CF5FE2">
      <w:pPr>
        <w:spacing w:line="360" w:lineRule="auto"/>
        <w:rPr>
          <w:rFonts w:ascii="Arial" w:eastAsia="Arial" w:hAnsi="Arial" w:cs="Arial"/>
        </w:rPr>
      </w:pPr>
    </w:p>
    <w:p w14:paraId="400E5A35" w14:textId="77777777" w:rsidR="00CF5FE2" w:rsidRDefault="00CF5FE2">
      <w:pPr>
        <w:spacing w:line="360" w:lineRule="auto"/>
        <w:rPr>
          <w:rFonts w:ascii="Arial" w:eastAsia="Arial" w:hAnsi="Arial" w:cs="Arial"/>
        </w:rPr>
      </w:pPr>
    </w:p>
    <w:p w14:paraId="01A77288" w14:textId="77777777" w:rsidR="00CF5FE2" w:rsidRDefault="00CF5FE2">
      <w:pPr>
        <w:spacing w:line="360" w:lineRule="auto"/>
        <w:rPr>
          <w:rFonts w:ascii="Arial" w:eastAsia="Arial" w:hAnsi="Arial" w:cs="Arial"/>
        </w:rPr>
      </w:pPr>
    </w:p>
    <w:p w14:paraId="0FE185A1" w14:textId="77777777" w:rsidR="00CF5FE2" w:rsidRDefault="00CF5FE2">
      <w:pPr>
        <w:spacing w:line="360" w:lineRule="auto"/>
        <w:rPr>
          <w:rFonts w:ascii="Arial" w:eastAsia="Arial" w:hAnsi="Arial" w:cs="Arial"/>
        </w:rPr>
      </w:pPr>
    </w:p>
    <w:p w14:paraId="59D02A22" w14:textId="77777777" w:rsidR="00CF5FE2" w:rsidRDefault="00CF5FE2">
      <w:pPr>
        <w:spacing w:line="360" w:lineRule="auto"/>
        <w:rPr>
          <w:rFonts w:ascii="Arial" w:eastAsia="Arial" w:hAnsi="Arial" w:cs="Arial"/>
        </w:rPr>
      </w:pPr>
    </w:p>
    <w:p w14:paraId="21ED4BFC" w14:textId="77777777" w:rsidR="00CF5FE2" w:rsidRDefault="00127F0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MTRO. ALFONSO POMPA PADILLA</w:t>
      </w:r>
    </w:p>
    <w:p w14:paraId="2788B473" w14:textId="77777777" w:rsidR="00CF5FE2" w:rsidRDefault="00127F0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SECRETARIO DE INNOVACIÓN, CIENCIA Y TECNOLOGÍA DE JALISCO</w:t>
      </w:r>
    </w:p>
    <w:p w14:paraId="427F7891" w14:textId="77777777" w:rsidR="00CF5FE2" w:rsidRDefault="00127F0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RESENTE</w:t>
      </w:r>
    </w:p>
    <w:p w14:paraId="2F4135E2" w14:textId="77777777" w:rsidR="00CF5FE2" w:rsidRDefault="00CF5F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73BCE575" w14:textId="7A8F37AC" w:rsidR="00CF5FE2" w:rsidRDefault="00127F0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este conducto, en mi carácter de </w:t>
      </w:r>
      <w:r>
        <w:rPr>
          <w:rFonts w:ascii="Arial" w:eastAsia="Arial" w:hAnsi="Arial" w:cs="Arial"/>
          <w:highlight w:val="yellow"/>
        </w:rPr>
        <w:t>participante o representante de la propuesta de candidatura</w:t>
      </w:r>
      <w:r>
        <w:rPr>
          <w:rFonts w:ascii="Arial" w:eastAsia="Arial" w:hAnsi="Arial" w:cs="Arial"/>
        </w:rPr>
        <w:t xml:space="preserve"> de la categoría </w:t>
      </w:r>
      <w:r>
        <w:rPr>
          <w:rFonts w:ascii="Arial" w:eastAsia="Arial" w:hAnsi="Arial" w:cs="Arial"/>
          <w:b/>
        </w:rPr>
        <w:t xml:space="preserve">Tecnología </w:t>
      </w:r>
      <w:r>
        <w:rPr>
          <w:rFonts w:ascii="Arial" w:eastAsia="Arial" w:hAnsi="Arial" w:cs="Arial"/>
        </w:rPr>
        <w:t xml:space="preserve">del </w:t>
      </w:r>
      <w:r>
        <w:rPr>
          <w:rFonts w:ascii="Arial" w:eastAsia="Arial" w:hAnsi="Arial" w:cs="Arial"/>
          <w:b/>
        </w:rPr>
        <w:t xml:space="preserve">Premio Estatal de Innovación, Ciencia y Tecnología de Jalisco 2023, </w:t>
      </w:r>
      <w:r>
        <w:rPr>
          <w:rFonts w:ascii="Arial" w:eastAsia="Arial" w:hAnsi="Arial" w:cs="Arial"/>
        </w:rPr>
        <w:t>con la candidatur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highlight w:val="yellow"/>
        </w:rPr>
        <w:t>“</w:t>
      </w:r>
      <w:r>
        <w:rPr>
          <w:rFonts w:ascii="Arial" w:eastAsia="Arial" w:hAnsi="Arial" w:cs="Arial"/>
          <w:b/>
          <w:i/>
          <w:highlight w:val="yellow"/>
        </w:rPr>
        <w:t>Nombre de la propuesta de candidatura</w:t>
      </w:r>
      <w:r>
        <w:rPr>
          <w:rFonts w:ascii="Arial" w:eastAsia="Arial" w:hAnsi="Arial" w:cs="Arial"/>
          <w:b/>
          <w:highlight w:val="yellow"/>
        </w:rPr>
        <w:t>”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tendiendo a los requerimiento</w:t>
      </w:r>
      <w:r w:rsidR="00D80FCF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de la presente convocatoria y a los Lineamientos de Operación del </w:t>
      </w:r>
      <w:r>
        <w:rPr>
          <w:rFonts w:ascii="Arial" w:eastAsia="Arial" w:hAnsi="Arial" w:cs="Arial"/>
          <w:b/>
        </w:rPr>
        <w:t xml:space="preserve">“Programa Impulso a la Ciencia y Desarrollo Tecnológico” Ejercicio 2023 </w:t>
      </w:r>
      <w:r>
        <w:rPr>
          <w:rFonts w:ascii="Arial" w:eastAsia="Arial" w:hAnsi="Arial" w:cs="Arial"/>
        </w:rPr>
        <w:t>que rigen dicho premio:</w:t>
      </w:r>
    </w:p>
    <w:p w14:paraId="30BBA8D9" w14:textId="77777777" w:rsidR="00CF5FE2" w:rsidRDefault="00CF5FE2">
      <w:pPr>
        <w:jc w:val="both"/>
        <w:rPr>
          <w:rFonts w:ascii="Arial" w:eastAsia="Arial" w:hAnsi="Arial" w:cs="Arial"/>
        </w:rPr>
      </w:pPr>
    </w:p>
    <w:p w14:paraId="2A4963AD" w14:textId="77777777" w:rsidR="00CF5FE2" w:rsidRDefault="00127F06">
      <w:pPr>
        <w:jc w:val="both"/>
        <w:rPr>
          <w:rFonts w:ascii="Arial" w:eastAsia="Arial" w:hAnsi="Arial" w:cs="Arial"/>
        </w:rPr>
      </w:pPr>
      <w:r>
        <w:rPr>
          <w:rFonts w:ascii="Open Sans" w:eastAsia="Open Sans" w:hAnsi="Open Sans" w:cs="Open Sans"/>
          <w:color w:val="000000"/>
          <w:sz w:val="17"/>
          <w:szCs w:val="17"/>
        </w:rPr>
        <w:t> </w:t>
      </w:r>
      <w:r>
        <w:rPr>
          <w:rFonts w:ascii="Arial" w:eastAsia="Arial" w:hAnsi="Arial" w:cs="Arial"/>
          <w:color w:val="000000"/>
        </w:rPr>
        <w:t>“MANIFIESTO BAJO PROTESTA DE DECIR VERDAD QUE LA INFORMACIÓN</w:t>
      </w:r>
      <w:r>
        <w:rPr>
          <w:rFonts w:ascii="Arial" w:eastAsia="Arial" w:hAnsi="Arial" w:cs="Arial"/>
          <w:color w:val="000000"/>
        </w:rPr>
        <w:t xml:space="preserve"> ES VERÍDICA Y LOS DOCUMENTOS QUE SE PRESENTAN SON AUTÉNTICOS”</w:t>
      </w:r>
    </w:p>
    <w:p w14:paraId="5C81AB54" w14:textId="77777777" w:rsidR="00CF5FE2" w:rsidRDefault="00CF5FE2">
      <w:pPr>
        <w:ind w:firstLine="720"/>
        <w:jc w:val="both"/>
        <w:rPr>
          <w:rFonts w:ascii="Arial" w:eastAsia="Arial" w:hAnsi="Arial" w:cs="Arial"/>
        </w:rPr>
      </w:pPr>
    </w:p>
    <w:p w14:paraId="75969A4B" w14:textId="77777777" w:rsidR="00CF5FE2" w:rsidRDefault="00127F0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imismo, señalo como domicilio para oír y recibir notificaciones relacionadas con este programa del cual soy Sujeto de apoyo, el de la calle </w:t>
      </w:r>
      <w:r>
        <w:rPr>
          <w:rFonts w:ascii="Arial" w:eastAsia="Arial" w:hAnsi="Arial" w:cs="Arial"/>
          <w:highlight w:val="yellow"/>
        </w:rPr>
        <w:t>XXXXXXXXXX</w:t>
      </w:r>
      <w:r>
        <w:rPr>
          <w:rFonts w:ascii="Arial" w:eastAsia="Arial" w:hAnsi="Arial" w:cs="Arial"/>
        </w:rPr>
        <w:t xml:space="preserve">, número </w:t>
      </w:r>
      <w:r>
        <w:rPr>
          <w:rFonts w:ascii="Arial" w:eastAsia="Arial" w:hAnsi="Arial" w:cs="Arial"/>
          <w:highlight w:val="yellow"/>
        </w:rPr>
        <w:t>XXXX</w:t>
      </w:r>
      <w:r>
        <w:rPr>
          <w:rFonts w:ascii="Arial" w:eastAsia="Arial" w:hAnsi="Arial" w:cs="Arial"/>
        </w:rPr>
        <w:t xml:space="preserve">, Colonia </w:t>
      </w:r>
      <w:r>
        <w:rPr>
          <w:rFonts w:ascii="Arial" w:eastAsia="Arial" w:hAnsi="Arial" w:cs="Arial"/>
          <w:highlight w:val="yellow"/>
        </w:rPr>
        <w:t>XXXXXX</w:t>
      </w:r>
      <w:r>
        <w:rPr>
          <w:rFonts w:ascii="Arial" w:eastAsia="Arial" w:hAnsi="Arial" w:cs="Arial"/>
        </w:rPr>
        <w:t xml:space="preserve">, C. P. </w:t>
      </w:r>
      <w:r>
        <w:rPr>
          <w:rFonts w:ascii="Arial" w:eastAsia="Arial" w:hAnsi="Arial" w:cs="Arial"/>
          <w:highlight w:val="yellow"/>
        </w:rPr>
        <w:t>XXXXX</w:t>
      </w:r>
      <w:r>
        <w:rPr>
          <w:rFonts w:ascii="Arial" w:eastAsia="Arial" w:hAnsi="Arial" w:cs="Arial"/>
        </w:rPr>
        <w:t xml:space="preserve">, en el municipio de </w:t>
      </w:r>
      <w:r>
        <w:rPr>
          <w:rFonts w:ascii="Arial" w:eastAsia="Arial" w:hAnsi="Arial" w:cs="Arial"/>
          <w:highlight w:val="yellow"/>
        </w:rPr>
        <w:t>XXXXXX</w:t>
      </w:r>
      <w:r>
        <w:rPr>
          <w:rFonts w:ascii="Arial" w:eastAsia="Arial" w:hAnsi="Arial" w:cs="Arial"/>
        </w:rPr>
        <w:t xml:space="preserve">, Jalisco; así como el correo </w:t>
      </w:r>
      <w:r>
        <w:rPr>
          <w:rFonts w:ascii="Arial" w:eastAsia="Arial" w:hAnsi="Arial" w:cs="Arial"/>
          <w:highlight w:val="yellow"/>
        </w:rPr>
        <w:t>XXXXXX</w:t>
      </w:r>
      <w:r>
        <w:rPr>
          <w:rFonts w:ascii="Arial" w:eastAsia="Arial" w:hAnsi="Arial" w:cs="Arial"/>
        </w:rPr>
        <w:t>.</w:t>
      </w:r>
    </w:p>
    <w:p w14:paraId="2DAA14DA" w14:textId="77777777" w:rsidR="00CF5FE2" w:rsidRDefault="00CF5FE2">
      <w:pPr>
        <w:jc w:val="both"/>
        <w:rPr>
          <w:rFonts w:ascii="Arial" w:eastAsia="Arial" w:hAnsi="Arial" w:cs="Arial"/>
        </w:rPr>
      </w:pPr>
    </w:p>
    <w:p w14:paraId="70EEAE5B" w14:textId="77777777" w:rsidR="00CF5FE2" w:rsidRDefault="00127F0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n otro particular, quedo a sus órdenes.</w:t>
      </w:r>
    </w:p>
    <w:p w14:paraId="0FA3DDFC" w14:textId="77777777" w:rsidR="00CF5FE2" w:rsidRDefault="00CF5FE2">
      <w:pPr>
        <w:jc w:val="center"/>
        <w:rPr>
          <w:rFonts w:ascii="Arial" w:eastAsia="Arial" w:hAnsi="Arial" w:cs="Arial"/>
        </w:rPr>
      </w:pPr>
    </w:p>
    <w:p w14:paraId="1C87C904" w14:textId="77777777" w:rsidR="00CF5FE2" w:rsidRDefault="00127F06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entamente,</w:t>
      </w:r>
    </w:p>
    <w:p w14:paraId="20376856" w14:textId="77777777" w:rsidR="00CF5FE2" w:rsidRDefault="00CF5FE2">
      <w:pPr>
        <w:jc w:val="center"/>
        <w:rPr>
          <w:rFonts w:ascii="Arial" w:eastAsia="Arial" w:hAnsi="Arial" w:cs="Arial"/>
        </w:rPr>
      </w:pPr>
    </w:p>
    <w:p w14:paraId="08AA6278" w14:textId="77777777" w:rsidR="00CF5FE2" w:rsidRDefault="00CF5FE2">
      <w:pPr>
        <w:jc w:val="center"/>
        <w:rPr>
          <w:rFonts w:ascii="Arial" w:eastAsia="Arial" w:hAnsi="Arial" w:cs="Arial"/>
        </w:rPr>
      </w:pPr>
    </w:p>
    <w:p w14:paraId="0B90440E" w14:textId="77777777" w:rsidR="00CF5FE2" w:rsidRDefault="00CF5FE2">
      <w:pPr>
        <w:jc w:val="center"/>
        <w:rPr>
          <w:rFonts w:ascii="Arial" w:eastAsia="Arial" w:hAnsi="Arial" w:cs="Arial"/>
        </w:rPr>
      </w:pPr>
    </w:p>
    <w:p w14:paraId="388F71E0" w14:textId="77777777" w:rsidR="00CF5FE2" w:rsidRDefault="00127F06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ombre completo y firma</w:t>
      </w:r>
    </w:p>
    <w:p w14:paraId="72107F54" w14:textId="77777777" w:rsidR="00CF5FE2" w:rsidRDefault="00CF5FE2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7DF1BB5D" w14:textId="77777777" w:rsidR="00CF5FE2" w:rsidRDefault="00CF5FE2">
      <w:pPr>
        <w:spacing w:line="360" w:lineRule="auto"/>
        <w:jc w:val="both"/>
        <w:rPr>
          <w:rFonts w:ascii="Arial" w:eastAsia="Arial" w:hAnsi="Arial" w:cs="Arial"/>
        </w:rPr>
      </w:pPr>
    </w:p>
    <w:p w14:paraId="3DADD6BF" w14:textId="77777777" w:rsidR="00CF5FE2" w:rsidRDefault="00CF5FE2">
      <w:pPr>
        <w:spacing w:line="360" w:lineRule="auto"/>
        <w:jc w:val="both"/>
        <w:rPr>
          <w:rFonts w:ascii="Arial" w:eastAsia="Arial" w:hAnsi="Arial" w:cs="Arial"/>
        </w:rPr>
      </w:pPr>
    </w:p>
    <w:p w14:paraId="51142FE2" w14:textId="77777777" w:rsidR="00CF5FE2" w:rsidRDefault="00CF5FE2">
      <w:pPr>
        <w:spacing w:line="360" w:lineRule="auto"/>
        <w:jc w:val="both"/>
        <w:rPr>
          <w:rFonts w:ascii="Arial" w:eastAsia="Arial" w:hAnsi="Arial" w:cs="Arial"/>
        </w:rPr>
      </w:pPr>
    </w:p>
    <w:p w14:paraId="0E7DCA6B" w14:textId="77777777" w:rsidR="00CF5FE2" w:rsidRDefault="00CF5FE2">
      <w:pPr>
        <w:spacing w:line="360" w:lineRule="auto"/>
        <w:jc w:val="both"/>
        <w:rPr>
          <w:rFonts w:ascii="Arial" w:eastAsia="Arial" w:hAnsi="Arial" w:cs="Arial"/>
        </w:rPr>
      </w:pPr>
    </w:p>
    <w:p w14:paraId="0ACB3222" w14:textId="77777777" w:rsidR="00CF5FE2" w:rsidRDefault="00CF5FE2">
      <w:pPr>
        <w:spacing w:line="360" w:lineRule="auto"/>
        <w:jc w:val="both"/>
        <w:rPr>
          <w:rFonts w:ascii="Arial" w:eastAsia="Arial" w:hAnsi="Arial" w:cs="Arial"/>
        </w:rPr>
      </w:pPr>
    </w:p>
    <w:p w14:paraId="304EEBDD" w14:textId="77777777" w:rsidR="00CF5FE2" w:rsidRDefault="00CF5FE2">
      <w:pPr>
        <w:spacing w:line="360" w:lineRule="auto"/>
        <w:jc w:val="both"/>
        <w:rPr>
          <w:rFonts w:ascii="Arial" w:eastAsia="Arial" w:hAnsi="Arial" w:cs="Arial"/>
        </w:rPr>
      </w:pPr>
    </w:p>
    <w:p w14:paraId="5EBB48E3" w14:textId="77777777" w:rsidR="00CF5FE2" w:rsidRDefault="00127F0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ento de Candidatura</w:t>
      </w:r>
    </w:p>
    <w:p w14:paraId="51E810DE" w14:textId="77777777" w:rsidR="00CF5FE2" w:rsidRDefault="00127F0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Completar la información según las descripciones presentadas)</w:t>
      </w:r>
    </w:p>
    <w:p w14:paraId="4EDBFDC6" w14:textId="77777777" w:rsidR="00CF5FE2" w:rsidRDefault="00127F06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1.- Resumen (2 páginas máximo) </w:t>
      </w:r>
    </w:p>
    <w:p w14:paraId="68A368B3" w14:textId="77777777" w:rsidR="00CF5FE2" w:rsidRDefault="00127F0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sumen</w:t>
      </w:r>
      <w:r>
        <w:rPr>
          <w:rFonts w:ascii="Arial" w:eastAsia="Arial" w:hAnsi="Arial" w:cs="Arial"/>
        </w:rPr>
        <w:t xml:space="preserve"> de la investigación, escrito en prosa y a manera de reseña donde incluya:</w:t>
      </w:r>
    </w:p>
    <w:p w14:paraId="5FF477B6" w14:textId="77777777" w:rsidR="00CF5FE2" w:rsidRDefault="00127F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origen, contexto y pertinencia de la tecnología desarrollada.</w:t>
      </w:r>
    </w:p>
    <w:p w14:paraId="40A17568" w14:textId="77777777" w:rsidR="00CF5FE2" w:rsidRDefault="00127F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l proceso general de la invención, desde su base hasta </w:t>
      </w:r>
      <w:r>
        <w:rPr>
          <w:rFonts w:ascii="Arial" w:eastAsia="Arial" w:hAnsi="Arial" w:cs="Arial"/>
          <w:color w:val="000000"/>
        </w:rPr>
        <w:tab/>
        <w:t>el nivel actual.</w:t>
      </w:r>
    </w:p>
    <w:p w14:paraId="0D21ED07" w14:textId="77777777" w:rsidR="00CF5FE2" w:rsidRDefault="00127F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Breve numeralia y/o datos </w:t>
      </w:r>
      <w:r>
        <w:rPr>
          <w:rFonts w:ascii="Arial" w:eastAsia="Arial" w:hAnsi="Arial" w:cs="Arial"/>
          <w:color w:val="000000"/>
        </w:rPr>
        <w:t>destacados de las capacidades utilizadas y/o desarrolladas a partir de esta.</w:t>
      </w:r>
    </w:p>
    <w:p w14:paraId="698EDBA4" w14:textId="77777777" w:rsidR="00CF5FE2" w:rsidRDefault="00127F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reve mención de los principales productos adicionales (proyectos científicos, vinculaciones, en caso de tener otros productos de propiedad intelectual en proceso, empresas de bas</w:t>
      </w:r>
      <w:r>
        <w:rPr>
          <w:rFonts w:ascii="Arial" w:eastAsia="Arial" w:hAnsi="Arial" w:cs="Arial"/>
          <w:color w:val="000000"/>
        </w:rPr>
        <w:t>e tecnológica, pruebas de mercado, etc.).</w:t>
      </w:r>
    </w:p>
    <w:p w14:paraId="288D01F7" w14:textId="77777777" w:rsidR="00CF5FE2" w:rsidRDefault="00127F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emios y condecoraciones en caso de que el trabajo o parte de él haya recibido alguna.</w:t>
      </w:r>
    </w:p>
    <w:p w14:paraId="44911CF9" w14:textId="77777777" w:rsidR="00CF5FE2" w:rsidRDefault="00CF5FE2">
      <w:pPr>
        <w:spacing w:line="360" w:lineRule="auto"/>
        <w:jc w:val="both"/>
        <w:rPr>
          <w:rFonts w:ascii="Arial" w:eastAsia="Arial" w:hAnsi="Arial" w:cs="Arial"/>
        </w:rPr>
      </w:pPr>
    </w:p>
    <w:p w14:paraId="0E1157CC" w14:textId="77777777" w:rsidR="00CF5FE2" w:rsidRDefault="00127F06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.- Contribución e impactos (12 páginas máximo)</w:t>
      </w:r>
    </w:p>
    <w:p w14:paraId="4A61F0B2" w14:textId="77777777" w:rsidR="00CF5FE2" w:rsidRDefault="00127F0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cripción del impacto e importancia de la investigación. </w:t>
      </w:r>
    </w:p>
    <w:p w14:paraId="2A5BB05C" w14:textId="77777777" w:rsidR="00CF5FE2" w:rsidRDefault="00127F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roblemática</w:t>
      </w:r>
      <w:r>
        <w:rPr>
          <w:rFonts w:ascii="Arial" w:eastAsia="Arial" w:hAnsi="Arial" w:cs="Arial"/>
          <w:color w:val="000000"/>
        </w:rPr>
        <w:t>: Ori</w:t>
      </w:r>
      <w:r>
        <w:rPr>
          <w:rFonts w:ascii="Arial" w:eastAsia="Arial" w:hAnsi="Arial" w:cs="Arial"/>
          <w:color w:val="000000"/>
        </w:rPr>
        <w:t>gen de la problemática u observaciones realizadas de las cuales se gestó la tecnología.</w:t>
      </w:r>
    </w:p>
    <w:p w14:paraId="1A898F24" w14:textId="77777777" w:rsidR="00CF5FE2" w:rsidRDefault="00127F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sarrollo, Propiedad Intelectual y maduración</w:t>
      </w:r>
      <w:r>
        <w:rPr>
          <w:rFonts w:ascii="Arial" w:eastAsia="Arial" w:hAnsi="Arial" w:cs="Arial"/>
          <w:color w:val="000000"/>
        </w:rPr>
        <w:t>: Descripción del proceso de desarrollo,</w:t>
      </w:r>
      <w:r>
        <w:rPr>
          <w:rFonts w:ascii="Arial" w:eastAsia="Arial" w:hAnsi="Arial" w:cs="Arial"/>
        </w:rPr>
        <w:t xml:space="preserve"> las características tanto de novedad como de unidad de invención que distinguen a la tecnología de las existentes, así como, la no obviedad de la solución propuesta en dicha tecnología, la/las patentes(s) modelo(s) de utilidad </w:t>
      </w:r>
      <w:r>
        <w:rPr>
          <w:rFonts w:ascii="Arial" w:eastAsia="Arial" w:hAnsi="Arial" w:cs="Arial"/>
          <w:color w:val="000000"/>
        </w:rPr>
        <w:t>solicitada o registrada, así</w:t>
      </w:r>
      <w:r>
        <w:rPr>
          <w:rFonts w:ascii="Arial" w:eastAsia="Arial" w:hAnsi="Arial" w:cs="Arial"/>
          <w:color w:val="000000"/>
        </w:rPr>
        <w:t xml:space="preserve"> como de la maduración de esta, que abarque de manera concisa:</w:t>
      </w:r>
    </w:p>
    <w:p w14:paraId="2A452A20" w14:textId="77777777" w:rsidR="00CF5FE2" w:rsidRDefault="00127F0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alidación del concepto</w:t>
      </w:r>
    </w:p>
    <w:p w14:paraId="3A6DE37E" w14:textId="77777777" w:rsidR="00CF5FE2" w:rsidRDefault="00127F0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sarrollo de prototipo</w:t>
      </w:r>
    </w:p>
    <w:p w14:paraId="24BD38C2" w14:textId="77777777" w:rsidR="00CF5FE2" w:rsidRDefault="00127F0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oducción y demostración</w:t>
      </w:r>
    </w:p>
    <w:p w14:paraId="0A37381B" w14:textId="77777777" w:rsidR="00CF5FE2" w:rsidRDefault="00127F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osicionamiento global</w:t>
      </w:r>
      <w:r>
        <w:rPr>
          <w:rFonts w:ascii="Arial" w:eastAsia="Arial" w:hAnsi="Arial" w:cs="Arial"/>
          <w:color w:val="000000"/>
        </w:rPr>
        <w:t xml:space="preserve">: La relevancia y pertinencia que a nivel global tiene la investigación, así como el aporte en </w:t>
      </w:r>
      <w:r>
        <w:rPr>
          <w:rFonts w:ascii="Arial" w:eastAsia="Arial" w:hAnsi="Arial" w:cs="Arial"/>
          <w:color w:val="000000"/>
        </w:rPr>
        <w:t>materia de generación de nuevo conocimiento o ciencia de frontera.</w:t>
      </w:r>
    </w:p>
    <w:p w14:paraId="03701E2F" w14:textId="77777777" w:rsidR="00CF5FE2" w:rsidRDefault="00127F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Potencial económico y/o social</w:t>
      </w:r>
      <w:r>
        <w:rPr>
          <w:rFonts w:ascii="Arial" w:eastAsia="Arial" w:hAnsi="Arial" w:cs="Arial"/>
          <w:color w:val="000000"/>
        </w:rPr>
        <w:t>: Descripción del potencial económico o implementación del mismo, ya sea a nivel productivo o que genere o pueda generar beneficios sociales y/o económicos, si</w:t>
      </w:r>
      <w:r>
        <w:rPr>
          <w:rFonts w:ascii="Arial" w:eastAsia="Arial" w:hAnsi="Arial" w:cs="Arial"/>
          <w:color w:val="000000"/>
        </w:rPr>
        <w:t xml:space="preserve"> hay vinculaciones o procesos de transferencia en curso.</w:t>
      </w:r>
    </w:p>
    <w:p w14:paraId="7F42914A" w14:textId="77777777" w:rsidR="00CF5FE2" w:rsidRDefault="00127F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bookmarkStart w:id="1" w:name="_heading=h.30j0zll" w:colFirst="0" w:colLast="0"/>
      <w:bookmarkEnd w:id="1"/>
      <w:r>
        <w:rPr>
          <w:rFonts w:ascii="Arial" w:eastAsia="Arial" w:hAnsi="Arial" w:cs="Arial"/>
          <w:b/>
          <w:color w:val="000000"/>
        </w:rPr>
        <w:t>Relevancia y pertinencia</w:t>
      </w:r>
      <w:r>
        <w:rPr>
          <w:rFonts w:ascii="Arial" w:eastAsia="Arial" w:hAnsi="Arial" w:cs="Arial"/>
          <w:color w:val="000000"/>
        </w:rPr>
        <w:t>: Describir el aprovechamiento de los recursos regionales tanto científicos como tecnológicos y las expectativas a futuro sobre la línea de investigación/tecnológica. Si se ha</w:t>
      </w:r>
      <w:r>
        <w:rPr>
          <w:rFonts w:ascii="Arial" w:eastAsia="Arial" w:hAnsi="Arial" w:cs="Arial"/>
          <w:color w:val="000000"/>
        </w:rPr>
        <w:t xml:space="preserve"> realizado, incluir una descripción de la difusión y/o la divulgación de la tecnología, es decir, su acercamiento a públicos especializados como al público en general.</w:t>
      </w:r>
    </w:p>
    <w:p w14:paraId="37CCC822" w14:textId="77777777" w:rsidR="00CF5FE2" w:rsidRDefault="00127F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istinciones y logros</w:t>
      </w:r>
      <w:r>
        <w:rPr>
          <w:rFonts w:ascii="Arial" w:eastAsia="Arial" w:hAnsi="Arial" w:cs="Arial"/>
          <w:color w:val="000000"/>
        </w:rPr>
        <w:t>: Logros adicionales a la investigación científica, por ejemplo, si</w:t>
      </w:r>
      <w:r>
        <w:rPr>
          <w:rFonts w:ascii="Arial" w:eastAsia="Arial" w:hAnsi="Arial" w:cs="Arial"/>
          <w:color w:val="000000"/>
        </w:rPr>
        <w:t xml:space="preserve"> la candidatura cuenta con:</w:t>
      </w:r>
    </w:p>
    <w:p w14:paraId="46268AC1" w14:textId="77777777" w:rsidR="00CF5FE2" w:rsidRDefault="00127F0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torgamiento de estímulos públicos </w:t>
      </w:r>
    </w:p>
    <w:p w14:paraId="4FA5F61D" w14:textId="77777777" w:rsidR="00CF5FE2" w:rsidRDefault="00127F0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emios, reconocimiento o menciones especiales</w:t>
      </w:r>
    </w:p>
    <w:p w14:paraId="2CDF94DF" w14:textId="77777777" w:rsidR="00CF5FE2" w:rsidRDefault="00127F0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n caso de haber desarrollado: emprendimientos, transferencia de tecnología, vinculaciones con industria u otras instituciones, implementación, impacto social, poblaciones beneficiadas. </w:t>
      </w:r>
    </w:p>
    <w:p w14:paraId="185EFCCA" w14:textId="77777777" w:rsidR="00CF5FE2" w:rsidRDefault="00CF5FE2">
      <w:pPr>
        <w:spacing w:line="360" w:lineRule="auto"/>
        <w:jc w:val="both"/>
        <w:rPr>
          <w:rFonts w:ascii="Arial" w:eastAsia="Arial" w:hAnsi="Arial" w:cs="Arial"/>
        </w:rPr>
      </w:pPr>
    </w:p>
    <w:p w14:paraId="0F1499B1" w14:textId="77777777" w:rsidR="00CF5FE2" w:rsidRDefault="00127F0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tas:</w:t>
      </w:r>
    </w:p>
    <w:p w14:paraId="2458D9A5" w14:textId="77777777" w:rsidR="00CF5FE2" w:rsidRDefault="00127F0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candidato podrá adjuntar algún otro tipo de información qu</w:t>
      </w:r>
      <w:r>
        <w:rPr>
          <w:rFonts w:ascii="Arial" w:eastAsia="Arial" w:hAnsi="Arial" w:cs="Arial"/>
        </w:rPr>
        <w:t>e considere pertinente siempre y cuando se ajuste a la extensión y demás requisitos de este documento.</w:t>
      </w:r>
    </w:p>
    <w:p w14:paraId="7FA24736" w14:textId="77777777" w:rsidR="00CF5FE2" w:rsidRDefault="00127F0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caso de agregar tablas e imágenes, deberá ser al final del documento, no podrán exceder 3 páginas de contenido y están exentas del conteo de las secci</w:t>
      </w:r>
      <w:r>
        <w:rPr>
          <w:rFonts w:ascii="Arial" w:eastAsia="Arial" w:hAnsi="Arial" w:cs="Arial"/>
        </w:rPr>
        <w:t>ones anteriores.</w:t>
      </w:r>
    </w:p>
    <w:p w14:paraId="0F92CC45" w14:textId="77777777" w:rsidR="00CF5FE2" w:rsidRDefault="00CF5FE2">
      <w:pPr>
        <w:jc w:val="both"/>
        <w:rPr>
          <w:rFonts w:ascii="Arial" w:eastAsia="Arial" w:hAnsi="Arial" w:cs="Arial"/>
        </w:rPr>
      </w:pPr>
    </w:p>
    <w:p w14:paraId="0DB32B0B" w14:textId="77777777" w:rsidR="00CF5FE2" w:rsidRDefault="00127F0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documentación a presentar para completar su registro, es la marcada en la siguiente tabla, la documentación en * solo deberá entregarse si aplica en el caso particular de cada participante:</w:t>
      </w:r>
    </w:p>
    <w:p w14:paraId="2D86EC69" w14:textId="77777777" w:rsidR="00CF5FE2" w:rsidRDefault="00CF5FE2">
      <w:pPr>
        <w:jc w:val="both"/>
        <w:rPr>
          <w:rFonts w:ascii="Arial" w:eastAsia="Arial" w:hAnsi="Arial" w:cs="Arial"/>
        </w:rPr>
      </w:pPr>
    </w:p>
    <w:p w14:paraId="2C284074" w14:textId="77777777" w:rsidR="00CF5FE2" w:rsidRDefault="00127F06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114300" distB="114300" distL="114300" distR="114300" wp14:anchorId="62B3C331" wp14:editId="255425B7">
            <wp:extent cx="3962400" cy="48006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80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3D607C" w14:textId="77777777" w:rsidR="00CF5FE2" w:rsidRDefault="00CF5FE2">
      <w:pPr>
        <w:rPr>
          <w:rFonts w:ascii="Arial" w:eastAsia="Arial" w:hAnsi="Arial" w:cs="Arial"/>
        </w:rPr>
      </w:pPr>
    </w:p>
    <w:p w14:paraId="10AB2D52" w14:textId="77777777" w:rsidR="00CF5FE2" w:rsidRDefault="00CF5FE2">
      <w:pPr>
        <w:rPr>
          <w:rFonts w:ascii="Arial" w:eastAsia="Arial" w:hAnsi="Arial" w:cs="Arial"/>
        </w:rPr>
      </w:pPr>
    </w:p>
    <w:p w14:paraId="11F66614" w14:textId="77777777" w:rsidR="00CF5FE2" w:rsidRDefault="00CF5FE2">
      <w:pPr>
        <w:rPr>
          <w:rFonts w:ascii="Arial" w:eastAsia="Arial" w:hAnsi="Arial" w:cs="Arial"/>
        </w:rPr>
      </w:pPr>
    </w:p>
    <w:p w14:paraId="34B6C517" w14:textId="77777777" w:rsidR="00CF5FE2" w:rsidRDefault="00CF5FE2"/>
    <w:sectPr w:rsidR="00CF5F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68ED9" w14:textId="77777777" w:rsidR="00127F06" w:rsidRDefault="00127F06" w:rsidP="00D33CB9">
      <w:pPr>
        <w:spacing w:after="0" w:line="240" w:lineRule="auto"/>
      </w:pPr>
      <w:r>
        <w:separator/>
      </w:r>
    </w:p>
  </w:endnote>
  <w:endnote w:type="continuationSeparator" w:id="0">
    <w:p w14:paraId="39162880" w14:textId="77777777" w:rsidR="00127F06" w:rsidRDefault="00127F06" w:rsidP="00D33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auto"/>
    <w:pitch w:val="default"/>
  </w:font>
  <w:font w:name="Montserra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70899" w14:textId="77777777" w:rsidR="00D33CB9" w:rsidRDefault="00D33C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7202664"/>
      <w:docPartObj>
        <w:docPartGallery w:val="Page Numbers (Bottom of Page)"/>
        <w:docPartUnique/>
      </w:docPartObj>
    </w:sdtPr>
    <w:sdtContent>
      <w:p w14:paraId="2EFEDD84" w14:textId="3FBA64B8" w:rsidR="00D33CB9" w:rsidRDefault="00D33CB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8DB579E" w14:textId="484DC76B" w:rsidR="00D33CB9" w:rsidRDefault="00D33CB9" w:rsidP="00D33CB9">
    <w:pPr>
      <w:pStyle w:val="Piedepgina"/>
      <w:jc w:val="right"/>
    </w:pPr>
    <w:r>
      <w:rPr>
        <w:rFonts w:ascii="Montserrat" w:hAnsi="Montserrat"/>
        <w:b/>
        <w:bCs/>
        <w:color w:val="B7B7B7"/>
        <w:sz w:val="12"/>
        <w:szCs w:val="12"/>
      </w:rPr>
      <w:t>Convocatorias 2023 •</w:t>
    </w:r>
    <w:r>
      <w:rPr>
        <w:rFonts w:ascii="Montserrat" w:hAnsi="Montserrat"/>
        <w:color w:val="B7B7B7"/>
        <w:sz w:val="12"/>
        <w:szCs w:val="12"/>
      </w:rPr>
      <w:t xml:space="preserve"> Premio Estatal de Innovación, Ciencia y Tecnología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A0D4E" w14:textId="77777777" w:rsidR="00D33CB9" w:rsidRDefault="00D33C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6FC36" w14:textId="77777777" w:rsidR="00127F06" w:rsidRDefault="00127F06" w:rsidP="00D33CB9">
      <w:pPr>
        <w:spacing w:after="0" w:line="240" w:lineRule="auto"/>
      </w:pPr>
      <w:r>
        <w:separator/>
      </w:r>
    </w:p>
  </w:footnote>
  <w:footnote w:type="continuationSeparator" w:id="0">
    <w:p w14:paraId="16F11F7C" w14:textId="77777777" w:rsidR="00127F06" w:rsidRDefault="00127F06" w:rsidP="00D33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CAD3A" w14:textId="77777777" w:rsidR="00D33CB9" w:rsidRDefault="00D33C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8A1EF" w14:textId="77777777" w:rsidR="00D33CB9" w:rsidRDefault="00D33CB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9B87E" w14:textId="77777777" w:rsidR="00D33CB9" w:rsidRDefault="00D33C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E4124"/>
    <w:multiLevelType w:val="multilevel"/>
    <w:tmpl w:val="85F2071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14016C1"/>
    <w:multiLevelType w:val="multilevel"/>
    <w:tmpl w:val="3BD83CF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FE2"/>
    <w:rsid w:val="00127F06"/>
    <w:rsid w:val="00CF5FE2"/>
    <w:rsid w:val="00D33CB9"/>
    <w:rsid w:val="00D8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4E737"/>
  <w15:docId w15:val="{51511B90-2002-4276-B7DC-0B5CEAF2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F0B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basedOn w:val="Fuentedeprrafopredeter"/>
    <w:uiPriority w:val="99"/>
    <w:semiHidden/>
    <w:unhideWhenUsed/>
    <w:rsid w:val="00791F0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1F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5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D33C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3CB9"/>
  </w:style>
  <w:style w:type="paragraph" w:styleId="Piedepgina">
    <w:name w:val="footer"/>
    <w:basedOn w:val="Normal"/>
    <w:link w:val="PiedepginaCar"/>
    <w:uiPriority w:val="99"/>
    <w:unhideWhenUsed/>
    <w:rsid w:val="00D33C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3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forms.gle/NKi2Va6xSBzpGzzbA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peicyt.sicyt@jalisco.gob.m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Rk5D5n0I65ACJvNRrEEPJOPEzCA==">AMUW2mXw4MIWiNTFvGwivJzKM8g2I9VsWJN3xtaVSbvzStixiS2sL+Fm1j86qCz+9idmnUP924X//wIMOuN1aKErYSiPK11SIFFkPTI+CsligYOONfGZ5G1Dgoqvm3V56woq7GseG8R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448521-9560-4664-A1BD-713EF329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4</Words>
  <Characters>5307</Characters>
  <Application>Microsoft Office Word</Application>
  <DocSecurity>0</DocSecurity>
  <Lines>44</Lines>
  <Paragraphs>12</Paragraphs>
  <ScaleCrop>false</ScaleCrop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ndo Montiel González</dc:creator>
  <cp:lastModifiedBy>Facundo Montiel González</cp:lastModifiedBy>
  <cp:revision>3</cp:revision>
  <dcterms:created xsi:type="dcterms:W3CDTF">2022-05-03T15:47:00Z</dcterms:created>
  <dcterms:modified xsi:type="dcterms:W3CDTF">2023-03-09T20:12:00Z</dcterms:modified>
</cp:coreProperties>
</file>